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81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8D" w:rsidRDefault="004E218D" w:rsidP="0013364C">
      <w:r>
        <w:separator/>
      </w:r>
    </w:p>
  </w:endnote>
  <w:endnote w:type="continuationSeparator" w:id="0">
    <w:p w:rsidR="004E218D" w:rsidRDefault="004E218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8D" w:rsidRDefault="004E218D" w:rsidP="0013364C">
      <w:r>
        <w:separator/>
      </w:r>
    </w:p>
  </w:footnote>
  <w:footnote w:type="continuationSeparator" w:id="0">
    <w:p w:rsidR="004E218D" w:rsidRDefault="004E218D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4E218D"/>
    <w:rsid w:val="00581AF6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5072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AAA2-E9A0-4034-B4D8-28783565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Číkošová</cp:lastModifiedBy>
  <cp:revision>2</cp:revision>
  <cp:lastPrinted>2020-09-10T07:05:00Z</cp:lastPrinted>
  <dcterms:created xsi:type="dcterms:W3CDTF">2020-09-22T06:53:00Z</dcterms:created>
  <dcterms:modified xsi:type="dcterms:W3CDTF">2020-09-22T06:53:00Z</dcterms:modified>
</cp:coreProperties>
</file>